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AF4410" w:rsidRDefault="008E6337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1D07A1AB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2247900" cy="90106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49AB1DAF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اسب </w:t>
                            </w:r>
                            <w:proofErr w:type="gramStart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ومات</w:t>
                            </w:r>
                          </w:p>
                          <w:p w14:paraId="29155BFF" w14:textId="73F9EC48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71F768CE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652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2pt;width:177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" filled="f" stroked="f">
                <v:textbox>
                  <w:txbxContent>
                    <w:p w14:paraId="38FEFBF9" w14:textId="49AB1DAF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حاسب </w:t>
                      </w:r>
                      <w:proofErr w:type="gramStart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 معلومات</w:t>
                      </w:r>
                    </w:p>
                    <w:p w14:paraId="29155BFF" w14:textId="73F9EC48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ساع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71F768CE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652265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131D09A2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7F6C2599" w:rsidR="008B5EF1" w:rsidRPr="00BE4A46" w:rsidRDefault="007219CD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توسطة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131D09A2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7F6C2599" w:rsidR="008B5EF1" w:rsidRPr="00BE4A46" w:rsidRDefault="007219CD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توسطة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AF4410" w:rsidRDefault="00B51668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494A99D6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ماد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الحاسب </w:t>
                            </w:r>
                            <w:proofErr w:type="gramStart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علومات -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4E6663C5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B279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494A99D6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>اختبار ماد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ة الحاسب </w:t>
                      </w:r>
                      <w:proofErr w:type="gramStart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 المعلومات -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4E6663C5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B2794A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AF4410" w:rsidRDefault="00A07293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Default="00AF4410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AF4410" w:rsidRDefault="00B51668" w:rsidP="00C2708D">
      <w:pPr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EA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Pr="008E6337" w:rsidRDefault="00C76F9A" w:rsidP="008E6337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05855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2B8D70A5" w:rsidR="008B5EF1" w:rsidRDefault="008741F8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2B8D70A5" w:rsidR="008B5EF1" w:rsidRDefault="008741F8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طالبتي </w:t>
      </w:r>
      <w:proofErr w:type="gramStart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العزيزة ,</w:t>
      </w:r>
      <w:proofErr w:type="gram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مستعينة بالله </w:t>
      </w:r>
      <w:proofErr w:type="spellStart"/>
      <w:r w:rsidR="001E7E25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جيبي</w:t>
      </w:r>
      <w:proofErr w:type="spell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عل</w:t>
      </w:r>
      <w:r w:rsidR="001E7E25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8E633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AC61F" w14:textId="07176E65" w:rsidR="00F94D7C" w:rsidRPr="00FA4CB4" w:rsidRDefault="00C2708D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اول:</w:t>
      </w:r>
    </w:p>
    <w:p w14:paraId="252F6DB4" w14:textId="0DBED944" w:rsidR="00B6782F" w:rsidRPr="00FA4CB4" w:rsidRDefault="001F5505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39A9639C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عتبر الكتاب المطبوع ورقياً أحد مصادر المعلومات الإلكترونية.                                                          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>(                 )</w:t>
      </w:r>
    </w:p>
    <w:p w14:paraId="6636B769" w14:textId="37934B47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تشابه محركات البحث على شبكة الانترنت في دقة </w:t>
      </w: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و عدد</w:t>
      </w:r>
      <w:proofErr w:type="gramEnd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النتائج.                                                     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5C272EBB" w14:textId="56A648B4" w:rsidR="00E87062" w:rsidRPr="007219CD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سمى البحث في الانترنت بالتخزين </w:t>
      </w:r>
      <w:proofErr w:type="spell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سحابي</w:t>
      </w:r>
      <w:proofErr w:type="spellEnd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.                                                                                              (</w:t>
      </w:r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="00C76F9A" w:rsidRPr="007219CD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7219CD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663891E0" w14:textId="3B697417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تم الوصول إلى المواقع الإلكترونية بكتابة عنوان الصفحة في صفحة البريد الإلكتروني.           </w:t>
      </w:r>
      <w:r w:rsidR="007219C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  )</w:t>
      </w:r>
    </w:p>
    <w:p w14:paraId="23412554" w14:textId="3FDD5529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rtl/>
        </w:rPr>
        <w:t xml:space="preserve">يمكن الوصول إلى المعلومات في المكتبات الرقمية بعد انتهاء وقت الدوام الرسمي.            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              ) </w:t>
      </w:r>
    </w:p>
    <w:p w14:paraId="1541D106" w14:textId="35D9082A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rtl/>
        </w:rPr>
        <w:t xml:space="preserve">للبحث عن مرادفات كلمة </w:t>
      </w:r>
      <w:proofErr w:type="gramStart"/>
      <w:r>
        <w:rPr>
          <w:rFonts w:hint="cs"/>
          <w:rtl/>
        </w:rPr>
        <w:t>ما ,</w:t>
      </w:r>
      <w:proofErr w:type="gramEnd"/>
      <w:r>
        <w:rPr>
          <w:rFonts w:hint="cs"/>
          <w:rtl/>
        </w:rPr>
        <w:t xml:space="preserve"> نستخدم القواميس الإلكترونية.                                      </w:t>
      </w:r>
      <w:r w:rsidR="007219CD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</w:t>
      </w:r>
      <w:r w:rsidR="00086AE2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(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  )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  <w:r w:rsidR="00FA4CB4" w:rsidRPr="00AD0C2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</w:p>
    <w:p w14:paraId="18FC8DED" w14:textId="7A94B058" w:rsidR="00B6782F" w:rsidRPr="00AD0C2B" w:rsidRDefault="00FB7F59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277F5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من أمثلة القواميس الإلكترونية قاموس ويكاموس.                                                                                 </w:t>
      </w:r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>(            )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        </w:t>
      </w:r>
    </w:p>
    <w:p w14:paraId="2BDD8029" w14:textId="0AE1398E" w:rsidR="00B6782F" w:rsidRPr="00AD0C2B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مكن أن تتضمن رسالة البريد الإلكتروني أي نوع من البيانات.                                                              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(  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 )</w:t>
      </w:r>
    </w:p>
    <w:p w14:paraId="6B8A6E2C" w14:textId="07F0FA5D" w:rsidR="008B5EF1" w:rsidRPr="00AD0C2B" w:rsidRDefault="00C76F9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 w:rsidRPr="00AD0C2B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 xml:space="preserve"> </w:t>
      </w:r>
      <w:r w:rsidR="00277F5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تميز الشبكات الاجتماعية </w:t>
      </w:r>
      <w:proofErr w:type="gramStart"/>
      <w:r w:rsidR="00277F5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بأنها </w:t>
      </w:r>
      <w:r w:rsidR="00086A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مجانية</w:t>
      </w:r>
      <w:proofErr w:type="gramEnd"/>
      <w:r w:rsidR="00086A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.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</w:t>
      </w:r>
      <w:r w:rsidR="00277F5A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</w:t>
      </w:r>
      <w:r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(    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    ) </w:t>
      </w:r>
    </w:p>
    <w:p w14:paraId="38B1808D" w14:textId="0AEF2B6D" w:rsidR="008B5EF1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تعتبر أقراص الليزر (</w:t>
      </w:r>
      <w:r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</w:rPr>
        <w:t>DVD</w:t>
      </w: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) من طرق الوصول إلى مصادر المعلومات </w:t>
      </w: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إلكترونية </w:t>
      </w:r>
      <w:r w:rsidR="00086A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.</w:t>
      </w:r>
      <w:proofErr w:type="gramEnd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         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(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)</w:t>
      </w:r>
    </w:p>
    <w:p w14:paraId="1A687005" w14:textId="1461B39E" w:rsidR="00277F5A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في المكتبات الرقمية تتحقق إمكانية الاطلاع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الاستعار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و الشراء في أي وقت.                                      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(    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     )</w:t>
      </w:r>
    </w:p>
    <w:p w14:paraId="2B8417CF" w14:textId="77777777" w:rsidR="00B42E54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برنامج العنكبوت (</w:t>
      </w:r>
      <w:r>
        <w:rPr>
          <w:rFonts w:ascii="Sakkal Majalla" w:hAnsi="Sakkal Majalla" w:cs="Sakkal Majalla"/>
          <w:sz w:val="28"/>
          <w:szCs w:val="28"/>
        </w:rPr>
        <w:t>Spider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) هو برنامج حاسوبي يجوب الإنترنت باحثاً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مجمعاً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للصفحات </w:t>
      </w:r>
    </w:p>
    <w:p w14:paraId="6CE897FB" w14:textId="0B203DF5" w:rsidR="00277F5A" w:rsidRDefault="00277F5A" w:rsidP="00B42E54">
      <w:pPr>
        <w:pStyle w:val="a3"/>
        <w:spacing w:after="0"/>
        <w:ind w:left="136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 المواقع بدلالة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كلمات </w:t>
      </w:r>
      <w:proofErr w:type="gramStart"/>
      <w:r w:rsidR="00B42E54">
        <w:rPr>
          <w:rFonts w:ascii="Sakkal Majalla" w:hAnsi="Sakkal Majalla" w:cs="Sakkal Majalla" w:hint="cs"/>
          <w:sz w:val="28"/>
          <w:szCs w:val="28"/>
          <w:rtl/>
        </w:rPr>
        <w:t>مختلفة .</w:t>
      </w:r>
      <w:proofErr w:type="gramEnd"/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       </w:t>
      </w:r>
      <w:r w:rsidR="00B42E54" w:rsidRPr="00AD0C2B">
        <w:rPr>
          <w:rFonts w:ascii="Sakkal Majalla" w:hAnsi="Sakkal Majalla" w:cs="Sakkal Majalla"/>
          <w:sz w:val="28"/>
          <w:szCs w:val="28"/>
          <w:rtl/>
        </w:rPr>
        <w:t xml:space="preserve">(     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42E54" w:rsidRPr="00AD0C2B">
        <w:rPr>
          <w:rFonts w:ascii="Sakkal Majalla" w:hAnsi="Sakkal Majalla" w:cs="Sakkal Majalla"/>
          <w:sz w:val="28"/>
          <w:szCs w:val="28"/>
          <w:rtl/>
        </w:rPr>
        <w:t xml:space="preserve">        )</w:t>
      </w:r>
    </w:p>
    <w:p w14:paraId="4D1384A4" w14:textId="5F4FD107" w:rsidR="00B42E54" w:rsidRDefault="00B42E54" w:rsidP="008741F8">
      <w:pPr>
        <w:pStyle w:val="a3"/>
        <w:numPr>
          <w:ilvl w:val="0"/>
          <w:numId w:val="1"/>
        </w:numPr>
        <w:spacing w:after="0"/>
        <w:ind w:left="1365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كثرة الألوان الصارخ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الزخارف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في الموقع تدل على موثوقية الموقع.                                                      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(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1A5921C9" w14:textId="1412DEA0" w:rsidR="00B42E54" w:rsidRPr="00AD0C2B" w:rsidRDefault="00B42E54" w:rsidP="008741F8">
      <w:pPr>
        <w:pStyle w:val="a3"/>
        <w:numPr>
          <w:ilvl w:val="0"/>
          <w:numId w:val="1"/>
        </w:numPr>
        <w:spacing w:after="0"/>
        <w:ind w:left="1365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في المكتبات التقليدية يمكن قراءة نفس الكتاب من أكثر من شخص في نفس الوقت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من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أي مكان.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(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   )</w:t>
      </w:r>
    </w:p>
    <w:p w14:paraId="0C9D70BA" w14:textId="77777777" w:rsidR="00B6782F" w:rsidRPr="00FA4CB4" w:rsidRDefault="001F5505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57C32A" wp14:editId="13E7102E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5629275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89066" id="رابط مستقيم 9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75pt" to="48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" strokecolor="black [3040]" strokeweight="1.5pt">
                <v:stroke dashstyle="longDashDotDot"/>
              </v:line>
            </w:pict>
          </mc:Fallback>
        </mc:AlternateContent>
      </w:r>
    </w:p>
    <w:p w14:paraId="0EFA3856" w14:textId="389A84FC" w:rsidR="001F5505" w:rsidRPr="00FA4CB4" w:rsidRDefault="00C76F9A" w:rsidP="001F5505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647A2C" wp14:editId="6D807869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7E001240" w:rsidR="001F5505" w:rsidRDefault="00C76F9A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0" style="position:absolute;left:0;text-align:left;margin-left:-.75pt;margin-top:8.8pt;width:45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7E001240" w:rsidR="001F5505" w:rsidRDefault="00C76F9A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ثاني:</w:t>
      </w:r>
    </w:p>
    <w:p w14:paraId="304FE787" w14:textId="22AA9EC3" w:rsidR="00C2708D" w:rsidRDefault="00C2708D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ختاري الاجابة الصحيحة في كل مما يلي</w: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ثم ظللي رمزها في ورقة الاجابة</w:t>
      </w: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14:paraId="06996893" w14:textId="07984FB9" w:rsidR="004203D7" w:rsidRPr="00FA4CB4" w:rsidRDefault="008741F8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ACCB6" wp14:editId="7369D989">
                <wp:simplePos x="0" y="0"/>
                <wp:positionH relativeFrom="margin">
                  <wp:posOffset>50165</wp:posOffset>
                </wp:positionH>
                <wp:positionV relativeFrom="paragraph">
                  <wp:posOffset>2275205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6FE456" w14:textId="77777777" w:rsidR="008741F8" w:rsidRDefault="008741F8" w:rsidP="00874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ACC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1" type="#_x0000_t66" style="position:absolute;left:0;text-align:left;margin-left:3.95pt;margin-top:179.15pt;width:108pt;height:4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" adj="4350" fillcolor="window" strokecolor="windowText" strokeweight="2pt">
                <v:textbox>
                  <w:txbxContent>
                    <w:p w14:paraId="406FE456" w14:textId="77777777" w:rsidR="008741F8" w:rsidRDefault="008741F8" w:rsidP="008741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3D7"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E0A3E0" wp14:editId="02E2CF15">
                <wp:simplePos x="0" y="0"/>
                <wp:positionH relativeFrom="margin">
                  <wp:posOffset>-57150</wp:posOffset>
                </wp:positionH>
                <wp:positionV relativeFrom="paragraph">
                  <wp:posOffset>3836670</wp:posOffset>
                </wp:positionV>
                <wp:extent cx="1371600" cy="552450"/>
                <wp:effectExtent l="0" t="0" r="19050" b="19050"/>
                <wp:wrapNone/>
                <wp:docPr id="37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FE99" w14:textId="77777777" w:rsidR="008B5EF1" w:rsidRDefault="008B5EF1" w:rsidP="00487B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0A3E0" id="_x0000_s1032" type="#_x0000_t66" style="position:absolute;left:0;text-align:left;margin-left:-4.5pt;margin-top:302.1pt;width:108pt;height:43.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" adj="4350" fillcolor="white [3201]" strokecolor="black [3200]" strokeweight="2pt">
                <v:textbox>
                  <w:txbxContent>
                    <w:p w14:paraId="40DAFE99" w14:textId="77777777" w:rsidR="008B5EF1" w:rsidRDefault="008B5EF1" w:rsidP="00487B9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XSpec="center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"/>
        <w:gridCol w:w="1800"/>
        <w:gridCol w:w="398"/>
        <w:gridCol w:w="1771"/>
        <w:gridCol w:w="378"/>
        <w:gridCol w:w="1679"/>
        <w:gridCol w:w="492"/>
        <w:gridCol w:w="1974"/>
      </w:tblGrid>
      <w:tr w:rsidR="004203D7" w:rsidRPr="00532BEA" w14:paraId="57F44C3C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0C529A40" w14:textId="53D5058C" w:rsidR="004203D7" w:rsidRPr="00532BEA" w:rsidRDefault="00B42E54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د البحث عن المعلومات أي مما يلي يعطي نتائ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ثر</w:t>
            </w:r>
            <w:r w:rsidR="004203D7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</w:p>
        </w:tc>
      </w:tr>
      <w:tr w:rsidR="004203D7" w:rsidRPr="00532BEA" w14:paraId="37F3121C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521D8279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1232C48" w14:textId="5F484E9E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إلكترونية</w:t>
            </w:r>
          </w:p>
        </w:tc>
        <w:tc>
          <w:tcPr>
            <w:tcW w:w="398" w:type="dxa"/>
            <w:shd w:val="clear" w:color="auto" w:fill="auto"/>
          </w:tcPr>
          <w:p w14:paraId="4D669535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376DDEE" w14:textId="3DC21C21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 الإلكترونية</w:t>
            </w:r>
            <w:proofErr w:type="gramEnd"/>
          </w:p>
        </w:tc>
        <w:tc>
          <w:tcPr>
            <w:tcW w:w="378" w:type="dxa"/>
            <w:shd w:val="clear" w:color="auto" w:fill="auto"/>
          </w:tcPr>
          <w:p w14:paraId="322CDED6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E6D7674" w14:textId="2E504352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  <w:tc>
          <w:tcPr>
            <w:tcW w:w="492" w:type="dxa"/>
          </w:tcPr>
          <w:p w14:paraId="4866419E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5F01F72" w14:textId="1D677DEB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ركات البحث</w:t>
            </w:r>
          </w:p>
        </w:tc>
      </w:tr>
      <w:tr w:rsidR="004203D7" w:rsidRPr="00532BEA" w14:paraId="47608BD0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030A90C5" w14:textId="3D14B83D" w:rsidR="004203D7" w:rsidRPr="00532BEA" w:rsidRDefault="00B42E54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 جميع الوثائق التي لها شكل إلكتروني و يتم الوصول لها عن طريق الحاسب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نياته</w:t>
            </w:r>
            <w:r w:rsidR="004203D7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</w:p>
        </w:tc>
      </w:tr>
      <w:tr w:rsidR="00B42E54" w:rsidRPr="00532BEA" w14:paraId="2AE9B41B" w14:textId="77777777" w:rsidTr="004203D7">
        <w:trPr>
          <w:trHeight w:val="367"/>
        </w:trPr>
        <w:tc>
          <w:tcPr>
            <w:tcW w:w="277" w:type="dxa"/>
            <w:shd w:val="clear" w:color="auto" w:fill="auto"/>
          </w:tcPr>
          <w:p w14:paraId="5DE097E2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C2FAA79" w14:textId="6F52EC95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ركات البحث</w:t>
            </w:r>
          </w:p>
        </w:tc>
        <w:tc>
          <w:tcPr>
            <w:tcW w:w="398" w:type="dxa"/>
            <w:shd w:val="clear" w:color="auto" w:fill="auto"/>
          </w:tcPr>
          <w:p w14:paraId="1BAB909E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FD7BAC4" w14:textId="0571C024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 الإلكترونية</w:t>
            </w:r>
            <w:proofErr w:type="gramEnd"/>
          </w:p>
        </w:tc>
        <w:tc>
          <w:tcPr>
            <w:tcW w:w="378" w:type="dxa"/>
            <w:shd w:val="clear" w:color="auto" w:fill="auto"/>
          </w:tcPr>
          <w:p w14:paraId="3224C1FA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7326651" w14:textId="3719445B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  <w:tc>
          <w:tcPr>
            <w:tcW w:w="492" w:type="dxa"/>
          </w:tcPr>
          <w:p w14:paraId="738C0ABD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6067FE87" w14:textId="1D5CA551" w:rsidR="00B42E54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صادر المعلومات الإلكترونية</w:t>
            </w:r>
          </w:p>
          <w:p w14:paraId="5E84E247" w14:textId="5D675656" w:rsidR="003F0116" w:rsidRPr="00532BEA" w:rsidRDefault="003F0116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2E54" w:rsidRPr="00532BEA" w14:paraId="78926385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62AF4261" w14:textId="5EF45DF2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الرمز الذي يستخدم في البريد الإلكتروني للربط بين اسم صاحب البريد و الجهة التي تقدم الخد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و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42E54" w:rsidRPr="00532BEA" w14:paraId="5458DE24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2300CED1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10AF82C" w14:textId="60781F29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398" w:type="dxa"/>
            <w:shd w:val="clear" w:color="auto" w:fill="auto"/>
          </w:tcPr>
          <w:p w14:paraId="4CDF9E6E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39CDB1E9" w14:textId="799EC36C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ww</w:t>
            </w:r>
          </w:p>
        </w:tc>
        <w:tc>
          <w:tcPr>
            <w:tcW w:w="378" w:type="dxa"/>
            <w:shd w:val="clear" w:color="auto" w:fill="auto"/>
          </w:tcPr>
          <w:p w14:paraId="232F0A38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EA7C043" w14:textId="783360BF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@</w:t>
            </w:r>
          </w:p>
        </w:tc>
        <w:tc>
          <w:tcPr>
            <w:tcW w:w="492" w:type="dxa"/>
          </w:tcPr>
          <w:p w14:paraId="6487B3D6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50B0F5B" w14:textId="72EE8EB9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A</w:t>
            </w:r>
          </w:p>
        </w:tc>
      </w:tr>
      <w:tr w:rsidR="00B42E54" w:rsidRPr="00532BEA" w14:paraId="1C2FAE60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704EDAE0" w14:textId="54F10D66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صفحات المواقع تخزن في أجهزة حاسب تسم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الحاسب :</w:t>
            </w:r>
            <w:proofErr w:type="gramEnd"/>
          </w:p>
        </w:tc>
      </w:tr>
      <w:tr w:rsidR="00B42E54" w:rsidRPr="00532BEA" w14:paraId="2A1B29DC" w14:textId="77777777" w:rsidTr="003F0116">
        <w:trPr>
          <w:trHeight w:val="616"/>
        </w:trPr>
        <w:tc>
          <w:tcPr>
            <w:tcW w:w="277" w:type="dxa"/>
            <w:shd w:val="clear" w:color="auto" w:fill="auto"/>
          </w:tcPr>
          <w:p w14:paraId="6C415B09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24E5105" w14:textId="6EAF2CDC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كتبي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14:paraId="31870442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3BB30D8" w14:textId="6A5FD40B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اعد</w:t>
            </w:r>
          </w:p>
        </w:tc>
        <w:tc>
          <w:tcPr>
            <w:tcW w:w="378" w:type="dxa"/>
            <w:shd w:val="clear" w:color="auto" w:fill="auto"/>
          </w:tcPr>
          <w:p w14:paraId="5F4D9247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DF19665" w14:textId="5BD0BB76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ادم</w:t>
            </w:r>
          </w:p>
        </w:tc>
        <w:tc>
          <w:tcPr>
            <w:tcW w:w="492" w:type="dxa"/>
          </w:tcPr>
          <w:p w14:paraId="78236A0B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CF66773" w14:textId="3385703D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مول</w:t>
            </w:r>
          </w:p>
          <w:p w14:paraId="01A82189" w14:textId="6F528CF4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2E54" w:rsidRPr="00532BEA" w14:paraId="7AEBD9D4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6F21B363" w14:textId="02773443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تقديم الدروس التفاعلية بين المعل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و طلابه</w:t>
            </w:r>
            <w:proofErr w:type="gramEnd"/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مث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ا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على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B42E54" w:rsidRPr="00532BEA" w14:paraId="2699D523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4510A229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A29DA62" w14:textId="521006C3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3F01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بكات الاجتماعية</w:t>
            </w:r>
          </w:p>
        </w:tc>
        <w:tc>
          <w:tcPr>
            <w:tcW w:w="398" w:type="dxa"/>
            <w:shd w:val="clear" w:color="auto" w:fill="auto"/>
          </w:tcPr>
          <w:p w14:paraId="22ABB320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30039E14" w14:textId="14BB1F7D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14:paraId="15D43BBC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A04664E" w14:textId="1DBDFBF2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إلكترونية</w:t>
            </w:r>
          </w:p>
        </w:tc>
        <w:tc>
          <w:tcPr>
            <w:tcW w:w="492" w:type="dxa"/>
          </w:tcPr>
          <w:p w14:paraId="65D56AFE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7767601" w14:textId="726873EE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دمات التعليمية</w:t>
            </w:r>
          </w:p>
        </w:tc>
      </w:tr>
      <w:tr w:rsidR="00B42E54" w:rsidRPr="00532BEA" w14:paraId="6B345AEE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76927235" w14:textId="5EA3B6C1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يمكن عقد اجتماعات لمجموعة من الموظفين في أماكن مختلفة </w:t>
            </w:r>
            <w:r w:rsidR="00527CD2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عن </w:t>
            </w:r>
            <w:proofErr w:type="gramStart"/>
            <w:r w:rsidR="00527CD2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طريق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:</w:t>
            </w:r>
            <w:proofErr w:type="gramEnd"/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B42E54" w:rsidRPr="00532BEA" w14:paraId="6E16F470" w14:textId="77777777" w:rsidTr="004203D7">
        <w:trPr>
          <w:trHeight w:val="367"/>
        </w:trPr>
        <w:tc>
          <w:tcPr>
            <w:tcW w:w="277" w:type="dxa"/>
            <w:shd w:val="clear" w:color="auto" w:fill="auto"/>
          </w:tcPr>
          <w:p w14:paraId="52914A15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AD3D794" w14:textId="2929C05D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14:paraId="1C021B57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7DF9287" w14:textId="2D492064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14:paraId="7705082D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7179CF6" w14:textId="39746E1B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492" w:type="dxa"/>
          </w:tcPr>
          <w:p w14:paraId="7FED518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E5D5872" w14:textId="6A641B82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ات المرئية</w:t>
            </w:r>
          </w:p>
        </w:tc>
      </w:tr>
      <w:tr w:rsidR="00B42E54" w:rsidRPr="00532BEA" w14:paraId="4D72E8D1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01AC6387" w14:textId="09750DDE" w:rsidR="00B42E54" w:rsidRPr="00532BEA" w:rsidRDefault="00527CD2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خدام علا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-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) قبل احدى الكلمات عند البحث في الانترنت تساعد على 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B42E54" w:rsidRPr="00532BEA" w14:paraId="028CC2E1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4C5A6B4D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43D33D7E" w14:textId="60065FFF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سيع نتائج البحث</w:t>
            </w:r>
          </w:p>
        </w:tc>
        <w:tc>
          <w:tcPr>
            <w:tcW w:w="398" w:type="dxa"/>
            <w:shd w:val="clear" w:color="auto" w:fill="auto"/>
          </w:tcPr>
          <w:p w14:paraId="19EAE06B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2B033F3" w14:textId="5F7DC487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ضييق نتائج البحث</w:t>
            </w:r>
          </w:p>
        </w:tc>
        <w:tc>
          <w:tcPr>
            <w:tcW w:w="378" w:type="dxa"/>
            <w:shd w:val="clear" w:color="auto" w:fill="auto"/>
          </w:tcPr>
          <w:p w14:paraId="1CC5CB4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B13CF4F" w14:textId="5745B7AB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ذف نتائج البحث</w:t>
            </w:r>
          </w:p>
        </w:tc>
        <w:tc>
          <w:tcPr>
            <w:tcW w:w="492" w:type="dxa"/>
          </w:tcPr>
          <w:p w14:paraId="7205013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50C43AB" w14:textId="6469804C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فائدة منها</w:t>
            </w:r>
          </w:p>
        </w:tc>
      </w:tr>
      <w:tr w:rsidR="0090552D" w:rsidRPr="00532BEA" w14:paraId="522D0FD4" w14:textId="77777777" w:rsidTr="0090552D">
        <w:trPr>
          <w:trHeight w:val="380"/>
        </w:trPr>
        <w:tc>
          <w:tcPr>
            <w:tcW w:w="8596" w:type="dxa"/>
            <w:gridSpan w:val="8"/>
            <w:shd w:val="clear" w:color="auto" w:fill="auto"/>
          </w:tcPr>
          <w:p w14:paraId="31D84DCA" w14:textId="16430BE4" w:rsidR="0090552D" w:rsidRPr="0090552D" w:rsidRDefault="0090552D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5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خدام علامة التنصيص </w:t>
            </w:r>
            <w:proofErr w:type="gramStart"/>
            <w:r w:rsidRPr="009055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"</w:t>
            </w:r>
            <w:proofErr w:type="gramEnd"/>
            <w:r w:rsidRPr="009055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" ) في البحث عن عبارة مثل " تقنية المعلومات "</w:t>
            </w:r>
            <w:r w:rsidRPr="009055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</w:tr>
      <w:tr w:rsidR="00527CD2" w:rsidRPr="00532BEA" w14:paraId="512CEB68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25C522DE" w14:textId="252BEA45" w:rsidR="00527CD2" w:rsidRPr="00532BEA" w:rsidRDefault="0090552D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6D752E0" w14:textId="1A62EAD5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طي نتائج أكثر </w:t>
            </w:r>
          </w:p>
        </w:tc>
        <w:tc>
          <w:tcPr>
            <w:tcW w:w="398" w:type="dxa"/>
            <w:shd w:val="clear" w:color="auto" w:fill="auto"/>
          </w:tcPr>
          <w:p w14:paraId="5D932601" w14:textId="5FD7BB4D" w:rsidR="00527CD2" w:rsidRPr="00532BEA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125CAE7" w14:textId="41874E9B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طي دقة أكثر في المعلومات</w:t>
            </w:r>
          </w:p>
        </w:tc>
        <w:tc>
          <w:tcPr>
            <w:tcW w:w="378" w:type="dxa"/>
            <w:shd w:val="clear" w:color="auto" w:fill="auto"/>
          </w:tcPr>
          <w:p w14:paraId="51E5F841" w14:textId="7EDF6473" w:rsidR="00527CD2" w:rsidRPr="00532BEA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E71A4A9" w14:textId="0E658165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سيع نتائج البحث</w:t>
            </w:r>
          </w:p>
        </w:tc>
        <w:tc>
          <w:tcPr>
            <w:tcW w:w="492" w:type="dxa"/>
          </w:tcPr>
          <w:p w14:paraId="68C6D96F" w14:textId="6721C3F3" w:rsidR="00527CD2" w:rsidRPr="00532BEA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2F9062D9" w14:textId="4ABDCA01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فائدة منها</w:t>
            </w:r>
          </w:p>
        </w:tc>
      </w:tr>
      <w:tr w:rsidR="00B42E54" w:rsidRPr="00532BEA" w14:paraId="56AD32C4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50AEA2ED" w14:textId="58EE95BA" w:rsidR="00B42E54" w:rsidRPr="00323507" w:rsidRDefault="00323507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Hlk95254435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 مصادر الكترونية تشمل على قائمة من المفردات أو المصطلحات مقرونة بمعانيها و طريقة نطقها </w:t>
            </w:r>
            <w:proofErr w:type="gramStart"/>
            <w:r w:rsidRPr="009055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B42E54" w:rsidRPr="003235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B42E54" w:rsidRPr="00532BEA" w14:paraId="43614AF7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4D816CC8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9371DDA" w14:textId="051B3D31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الإلكترونية</w:t>
            </w:r>
          </w:p>
        </w:tc>
        <w:tc>
          <w:tcPr>
            <w:tcW w:w="398" w:type="dxa"/>
            <w:shd w:val="clear" w:color="auto" w:fill="auto"/>
          </w:tcPr>
          <w:p w14:paraId="5281354C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1E67D40" w14:textId="12CA8837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إلكترونية</w:t>
            </w:r>
          </w:p>
        </w:tc>
        <w:tc>
          <w:tcPr>
            <w:tcW w:w="378" w:type="dxa"/>
            <w:shd w:val="clear" w:color="auto" w:fill="auto"/>
          </w:tcPr>
          <w:p w14:paraId="425FD58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18F1DEA" w14:textId="6AD94D43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ركات البحث</w:t>
            </w:r>
          </w:p>
        </w:tc>
        <w:tc>
          <w:tcPr>
            <w:tcW w:w="492" w:type="dxa"/>
          </w:tcPr>
          <w:p w14:paraId="1A7B889B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03459AF" w14:textId="6A40B49E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</w:tr>
      <w:tr w:rsidR="00323507" w:rsidRPr="00532BEA" w14:paraId="62B1B9A2" w14:textId="77777777" w:rsidTr="008D5ADD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587D8705" w14:textId="06B7CD4E" w:rsidR="00323507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0-استخدام الانترنت في البي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 الشر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 تسويق المنتجات يسمى:</w:t>
            </w:r>
          </w:p>
        </w:tc>
      </w:tr>
      <w:tr w:rsidR="00323507" w:rsidRPr="00532BEA" w14:paraId="788589B6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572B6E7E" w14:textId="06B77905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83AAE2B" w14:textId="7DE7A393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14:paraId="3E386BA8" w14:textId="47AA64FF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586E32D" w14:textId="1E8C34EA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كومة الالكترونية</w:t>
            </w:r>
          </w:p>
        </w:tc>
        <w:tc>
          <w:tcPr>
            <w:tcW w:w="378" w:type="dxa"/>
            <w:shd w:val="clear" w:color="auto" w:fill="auto"/>
          </w:tcPr>
          <w:p w14:paraId="72C5F256" w14:textId="6EF15C9B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EEEC7E7" w14:textId="21C14006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ات الاجتماعية</w:t>
            </w:r>
          </w:p>
        </w:tc>
        <w:tc>
          <w:tcPr>
            <w:tcW w:w="492" w:type="dxa"/>
          </w:tcPr>
          <w:p w14:paraId="1977A9BC" w14:textId="3C7A9B9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EB74958" w14:textId="0C568EFA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الالكترونية</w:t>
            </w:r>
          </w:p>
        </w:tc>
      </w:tr>
      <w:tr w:rsidR="00323507" w:rsidRPr="00532BEA" w14:paraId="274B4B08" w14:textId="77777777" w:rsidTr="00530B4D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1EFE929D" w14:textId="4D3952CD" w:rsidR="00323507" w:rsidRPr="00C55F7B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فع الملفات في أحد المواقع الخاصة بمشاركة الملف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323507" w:rsidRPr="00532BEA" w14:paraId="3D22EDDF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0E8A3C04" w14:textId="2924F310" w:rsidR="00323507" w:rsidRPr="00C55F7B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82D0B37" w14:textId="411C47F7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ات الاجتماعية</w:t>
            </w:r>
          </w:p>
        </w:tc>
        <w:tc>
          <w:tcPr>
            <w:tcW w:w="398" w:type="dxa"/>
            <w:shd w:val="clear" w:color="auto" w:fill="auto"/>
          </w:tcPr>
          <w:p w14:paraId="23142BCD" w14:textId="7501B575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7E123C0" w14:textId="24A591D0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خز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حابي</w:t>
            </w:r>
            <w:proofErr w:type="spellEnd"/>
          </w:p>
        </w:tc>
        <w:tc>
          <w:tcPr>
            <w:tcW w:w="378" w:type="dxa"/>
            <w:shd w:val="clear" w:color="auto" w:fill="auto"/>
          </w:tcPr>
          <w:p w14:paraId="73255324" w14:textId="7ED79361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9F37679" w14:textId="4B8D86E9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92" w:type="dxa"/>
          </w:tcPr>
          <w:p w14:paraId="0C14FD77" w14:textId="0F7D714A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C4C7B4D" w14:textId="16564B6D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ات المرئية</w:t>
            </w:r>
          </w:p>
        </w:tc>
      </w:tr>
      <w:tr w:rsidR="00323507" w:rsidRPr="00532BEA" w14:paraId="09526D0A" w14:textId="77777777" w:rsidTr="008C1037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6F7F7FB0" w14:textId="76D93C77" w:rsidR="00323507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2- مشاهدة مقطع مرئي يشرح برنامج لتصميم المواقع ه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:</w:t>
            </w:r>
            <w:proofErr w:type="gramEnd"/>
          </w:p>
        </w:tc>
      </w:tr>
      <w:tr w:rsidR="00323507" w:rsidRPr="00532BEA" w14:paraId="4515F0F0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3A2DD3E7" w14:textId="24E3361F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B271266" w14:textId="73070F4E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14:paraId="74F97F7C" w14:textId="70E30B8F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29CAD3D" w14:textId="66DDE2F1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دمات التعليمية</w:t>
            </w:r>
          </w:p>
        </w:tc>
        <w:tc>
          <w:tcPr>
            <w:tcW w:w="378" w:type="dxa"/>
            <w:shd w:val="clear" w:color="auto" w:fill="auto"/>
          </w:tcPr>
          <w:p w14:paraId="6FAEB3EE" w14:textId="6958191B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C39A933" w14:textId="3BA09709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92" w:type="dxa"/>
          </w:tcPr>
          <w:p w14:paraId="6B1CC731" w14:textId="1ACF108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A128F72" w14:textId="52391F14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ات المرئية</w:t>
            </w:r>
          </w:p>
        </w:tc>
      </w:tr>
      <w:tr w:rsidR="00323507" w:rsidRPr="00532BEA" w14:paraId="3A0CB3C0" w14:textId="77777777" w:rsidTr="00791767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4ED41A95" w14:textId="65DD42E3" w:rsidR="00323507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- الترتيب الصحيح لكتابة الموقع الإلكتروني هو:</w:t>
            </w:r>
          </w:p>
        </w:tc>
      </w:tr>
      <w:tr w:rsidR="00323507" w:rsidRPr="00532BEA" w14:paraId="11968E48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14589CA0" w14:textId="745BECD5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67D71BB" w14:textId="3588CA66" w:rsidR="00323507" w:rsidRDefault="0061496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hyperlink r:id="rId9" w:history="1">
              <w:r w:rsidR="005546A5" w:rsidRPr="001746F3">
                <w:rPr>
                  <w:rStyle w:val="Hyperlink"/>
                  <w:rFonts w:ascii="Sakkal Majalla" w:hAnsi="Sakkal Majalla" w:cs="Sakkal Majalla"/>
                  <w:b/>
                  <w:bCs/>
                  <w:sz w:val="24"/>
                  <w:szCs w:val="24"/>
                </w:rPr>
                <w:t>www.google.com.sa</w:t>
              </w:r>
            </w:hyperlink>
          </w:p>
        </w:tc>
        <w:tc>
          <w:tcPr>
            <w:tcW w:w="398" w:type="dxa"/>
            <w:shd w:val="clear" w:color="auto" w:fill="auto"/>
          </w:tcPr>
          <w:p w14:paraId="3580D0FA" w14:textId="05999694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9DDC995" w14:textId="45403C8A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oogle.sa.com</w:t>
            </w:r>
          </w:p>
        </w:tc>
        <w:tc>
          <w:tcPr>
            <w:tcW w:w="378" w:type="dxa"/>
            <w:shd w:val="clear" w:color="auto" w:fill="auto"/>
          </w:tcPr>
          <w:p w14:paraId="3C8B2CE6" w14:textId="70324E28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246503E" w14:textId="709218C5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a.google.com</w:t>
            </w:r>
          </w:p>
        </w:tc>
        <w:tc>
          <w:tcPr>
            <w:tcW w:w="492" w:type="dxa"/>
          </w:tcPr>
          <w:p w14:paraId="1E812874" w14:textId="2A68592F" w:rsidR="00323507" w:rsidRPr="00532BEA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5BF99A05" w14:textId="064E783A" w:rsidR="00323507" w:rsidRDefault="0061496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hyperlink r:id="rId10" w:history="1">
              <w:r w:rsidR="005546A5" w:rsidRPr="001746F3">
                <w:rPr>
                  <w:rStyle w:val="Hyperlink"/>
                  <w:rFonts w:ascii="Sakkal Majalla" w:hAnsi="Sakkal Majalla" w:cs="Sakkal Majalla"/>
                  <w:b/>
                  <w:bCs/>
                  <w:sz w:val="24"/>
                  <w:szCs w:val="24"/>
                </w:rPr>
                <w:t>www.google.sa</w:t>
              </w:r>
            </w:hyperlink>
          </w:p>
        </w:tc>
      </w:tr>
      <w:tr w:rsidR="00323507" w:rsidRPr="00532BEA" w14:paraId="465BA5F1" w14:textId="77777777" w:rsidTr="009C7159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5E6E3E5F" w14:textId="776328FA" w:rsidR="00323507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- نوع خدمة الانترنت المستخدمة في شراء حاسب محمول من موقع أمازون هي:</w:t>
            </w:r>
          </w:p>
        </w:tc>
      </w:tr>
      <w:tr w:rsidR="00323507" w:rsidRPr="00532BEA" w14:paraId="60F35979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44F9E9D0" w14:textId="2C3DCBA2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428BB38B" w14:textId="727F7DAF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14:paraId="0473B351" w14:textId="59B9D95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5B2D967" w14:textId="59343655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كومة الإلكترونية</w:t>
            </w:r>
          </w:p>
        </w:tc>
        <w:tc>
          <w:tcPr>
            <w:tcW w:w="378" w:type="dxa"/>
            <w:shd w:val="clear" w:color="auto" w:fill="auto"/>
          </w:tcPr>
          <w:p w14:paraId="194B405A" w14:textId="49D305F7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6F080CD" w14:textId="35CBB413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ات الاجتماعية</w:t>
            </w:r>
          </w:p>
        </w:tc>
        <w:tc>
          <w:tcPr>
            <w:tcW w:w="492" w:type="dxa"/>
          </w:tcPr>
          <w:p w14:paraId="038A3CF3" w14:textId="3F98B324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6F97F394" w14:textId="29F194DA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دمات التعليمية</w:t>
            </w:r>
          </w:p>
          <w:p w14:paraId="6950EF25" w14:textId="3227F3B6" w:rsidR="008741F8" w:rsidRDefault="008741F8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61A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50210" wp14:editId="46EEF4E7">
                      <wp:simplePos x="0" y="0"/>
                      <wp:positionH relativeFrom="margin">
                        <wp:posOffset>-587375</wp:posOffset>
                      </wp:positionH>
                      <wp:positionV relativeFrom="paragraph">
                        <wp:posOffset>286385</wp:posOffset>
                      </wp:positionV>
                      <wp:extent cx="1371600" cy="552450"/>
                      <wp:effectExtent l="0" t="0" r="19050" b="19050"/>
                      <wp:wrapNone/>
                      <wp:docPr id="4" name="سهم إلى اليسا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E91878" w14:textId="77777777" w:rsidR="008741F8" w:rsidRDefault="008741F8" w:rsidP="00874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50210" id="_x0000_s1033" type="#_x0000_t66" style="position:absolute;left:0;text-align:left;margin-left:-46.25pt;margin-top:22.55pt;width:108pt;height:4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" adj="4350" fillcolor="window" strokecolor="windowText" strokeweight="2pt">
                      <v:textbox>
                        <w:txbxContent>
                          <w:p w14:paraId="60E91878" w14:textId="77777777" w:rsidR="008741F8" w:rsidRDefault="008741F8" w:rsidP="00874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23507" w:rsidRPr="00532BEA" w14:paraId="24BE6697" w14:textId="77777777" w:rsidTr="00B2025C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10479226" w14:textId="45FE7CE0" w:rsidR="00323507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15- التأكد من تاريخ نشر المعلومات و التأكد من استمرارية تحديث الموقع بشكل دور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مى :</w:t>
            </w:r>
            <w:proofErr w:type="gramEnd"/>
          </w:p>
        </w:tc>
      </w:tr>
      <w:tr w:rsidR="00323507" w:rsidRPr="00532BEA" w14:paraId="3E4D9B0E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37727DD5" w14:textId="601D40D2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E521917" w14:textId="03CF418D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اثة</w:t>
            </w:r>
          </w:p>
        </w:tc>
        <w:tc>
          <w:tcPr>
            <w:tcW w:w="398" w:type="dxa"/>
            <w:shd w:val="clear" w:color="auto" w:fill="auto"/>
          </w:tcPr>
          <w:p w14:paraId="6E99507C" w14:textId="5D4CA2D6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0AB189AE" w14:textId="424BF872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قة المعلومات</w:t>
            </w:r>
          </w:p>
        </w:tc>
        <w:tc>
          <w:tcPr>
            <w:tcW w:w="378" w:type="dxa"/>
            <w:shd w:val="clear" w:color="auto" w:fill="auto"/>
          </w:tcPr>
          <w:p w14:paraId="57FB8996" w14:textId="600FD0D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7DA343A" w14:textId="45943F06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ؤول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 التبعية</w:t>
            </w:r>
            <w:proofErr w:type="gramEnd"/>
          </w:p>
        </w:tc>
        <w:tc>
          <w:tcPr>
            <w:tcW w:w="492" w:type="dxa"/>
          </w:tcPr>
          <w:p w14:paraId="39129520" w14:textId="59CAE367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8EFB05D" w14:textId="5115E65B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صميم</w:t>
            </w:r>
          </w:p>
        </w:tc>
      </w:tr>
      <w:tr w:rsidR="00C55F7B" w:rsidRPr="00532BEA" w14:paraId="78E27410" w14:textId="77777777" w:rsidTr="001D0814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62F8ABC4" w14:textId="55FAC429" w:rsidR="00C55F7B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6- تسمح للمستخدم الاطلاع عليها دون تعديلها أو الإضافة علي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C55F7B" w:rsidRPr="00532BEA" w14:paraId="46606B5F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228B7F4D" w14:textId="7C03E35D" w:rsidR="00C55F7B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C9F7F9E" w14:textId="6D439B63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مقيدة</w:t>
            </w:r>
          </w:p>
        </w:tc>
        <w:tc>
          <w:tcPr>
            <w:tcW w:w="398" w:type="dxa"/>
            <w:shd w:val="clear" w:color="auto" w:fill="auto"/>
          </w:tcPr>
          <w:p w14:paraId="6DEFB7A6" w14:textId="3C366E68" w:rsidR="00C55F7B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06540AF" w14:textId="40C797E3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حرة</w:t>
            </w:r>
          </w:p>
        </w:tc>
        <w:tc>
          <w:tcPr>
            <w:tcW w:w="378" w:type="dxa"/>
            <w:shd w:val="clear" w:color="auto" w:fill="auto"/>
          </w:tcPr>
          <w:p w14:paraId="676F4A45" w14:textId="0F365CEF" w:rsidR="00C55F7B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3812AF5" w14:textId="0411C922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  <w:tc>
          <w:tcPr>
            <w:tcW w:w="492" w:type="dxa"/>
          </w:tcPr>
          <w:p w14:paraId="7D59D670" w14:textId="3397E570" w:rsidR="00C55F7B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7A8473EE" w14:textId="061540C5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الإلكترونية</w:t>
            </w:r>
          </w:p>
        </w:tc>
      </w:tr>
      <w:bookmarkEnd w:id="0"/>
    </w:tbl>
    <w:p w14:paraId="3ED3FF21" w14:textId="2B2FB856" w:rsidR="00FA4CB4" w:rsidRPr="00C861AC" w:rsidRDefault="00FA4CB4" w:rsidP="004203D7">
      <w:pPr>
        <w:spacing w:before="240" w:line="240" w:lineRule="auto"/>
        <w:ind w:left="89"/>
        <w:rPr>
          <w:rFonts w:ascii="Sakkal Majalla" w:hAnsi="Sakkal Majalla" w:cs="Sakkal Majalla"/>
          <w:sz w:val="28"/>
          <w:szCs w:val="28"/>
          <w:rtl/>
        </w:rPr>
      </w:pPr>
    </w:p>
    <w:p w14:paraId="2CCC3494" w14:textId="212C906E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  <w:rtl/>
        </w:rPr>
      </w:pPr>
    </w:p>
    <w:p w14:paraId="3129C592" w14:textId="3837EFE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8B63326" w14:textId="631C6B1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2EC7E2B" w14:textId="1A0B04D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0AABF12" w14:textId="1DBE5C26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55CC540" w14:textId="2A6E7CC0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E548DF2" w14:textId="44208395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DB2A0D1" w14:textId="73E77EF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759AE03" w14:textId="26EED65B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F86D72F" w14:textId="0BBA169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BFB2442" w14:textId="6035C218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F237D67" w14:textId="4F073A0C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E2E989C" w14:textId="7777777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71AAFA0" w14:textId="25DFCEAB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86F535E" w14:textId="7933F6E5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E3C0F91" w14:textId="77777777" w:rsidR="004203D7" w:rsidRDefault="004203D7" w:rsidP="004203D7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F532B12" w14:textId="4775084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8579791" w14:textId="6010AAA0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8399484" w14:textId="25D35C12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EC16CCF" w14:textId="5896343D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50830EA" w14:textId="1424DB52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85FBACC" w14:textId="680784C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F09BF54" w14:textId="4DA59EF0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0D2200F" w14:textId="7BD920F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1419BF3" w14:textId="5C896C7C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8970A65" w14:textId="24D5A3F6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59237B7" w14:textId="4234FA3F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A596891" w14:textId="55AEECA3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81DC684" w14:textId="21EA6F6F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FFC2422" w14:textId="1827492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7C411FC" w14:textId="11426C13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85968FE" w14:textId="7777777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01F188C" w14:textId="312FB023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E9A134F" w14:textId="23A9B34D" w:rsidR="00B6782F" w:rsidRPr="005546A5" w:rsidRDefault="00B6782F" w:rsidP="005546A5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7E3B7AE" w14:textId="4DFCDA32" w:rsidR="00FC4071" w:rsidRPr="00352A00" w:rsidRDefault="007752B3" w:rsidP="00FC407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477FEA" wp14:editId="4BAA2FB8">
                <wp:simplePos x="0" y="0"/>
                <wp:positionH relativeFrom="column">
                  <wp:posOffset>182245</wp:posOffset>
                </wp:positionH>
                <wp:positionV relativeFrom="paragraph">
                  <wp:posOffset>138430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دعواتي لكن بالتوفيق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و السداد</w:t>
                            </w:r>
                            <w:proofErr w:type="gramEnd"/>
                          </w:p>
                          <w:p w14:paraId="110FC2EA" w14:textId="35A5EEC5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4" style="position:absolute;left:0;text-align:left;margin-left:14.35pt;margin-top:10.9pt;width:158pt;height:8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35A5EEC5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77F2">
        <w:rPr>
          <w:rFonts w:cs="Sakkal Majalla" w:hint="cs"/>
          <w:sz w:val="28"/>
          <w:szCs w:val="28"/>
          <w:rtl/>
        </w:rPr>
        <w:t xml:space="preserve"> </w:t>
      </w:r>
      <w:r w:rsidR="00AE7FA7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   </w:t>
      </w:r>
    </w:p>
    <w:sectPr w:rsidR="00FC4071" w:rsidRPr="00352A00" w:rsidSect="00FC4071">
      <w:footerReference w:type="default" r:id="rId11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9858" w14:textId="77777777" w:rsidR="003D0EE4" w:rsidRDefault="003D0EE4" w:rsidP="00AF4410">
      <w:pPr>
        <w:spacing w:after="0" w:line="240" w:lineRule="auto"/>
      </w:pPr>
      <w:r>
        <w:separator/>
      </w:r>
    </w:p>
  </w:endnote>
  <w:endnote w:type="continuationSeparator" w:id="0">
    <w:p w14:paraId="22F734B5" w14:textId="77777777" w:rsidR="003D0EE4" w:rsidRDefault="003D0EE4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2E44" w14:textId="77777777" w:rsidR="003D0EE4" w:rsidRDefault="003D0EE4" w:rsidP="00AF4410">
      <w:pPr>
        <w:spacing w:after="0" w:line="240" w:lineRule="auto"/>
      </w:pPr>
      <w:r>
        <w:separator/>
      </w:r>
    </w:p>
  </w:footnote>
  <w:footnote w:type="continuationSeparator" w:id="0">
    <w:p w14:paraId="456EDE9D" w14:textId="77777777" w:rsidR="003D0EE4" w:rsidRDefault="003D0EE4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8B30C5"/>
    <w:multiLevelType w:val="hybridMultilevel"/>
    <w:tmpl w:val="5600C560"/>
    <w:lvl w:ilvl="0" w:tplc="92CE602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3144">
    <w:abstractNumId w:val="0"/>
  </w:num>
  <w:num w:numId="2" w16cid:durableId="11010302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27DE"/>
    <w:rsid w:val="000462A4"/>
    <w:rsid w:val="000538CD"/>
    <w:rsid w:val="000565F3"/>
    <w:rsid w:val="000706CA"/>
    <w:rsid w:val="00086AE2"/>
    <w:rsid w:val="000D5AD9"/>
    <w:rsid w:val="000D655A"/>
    <w:rsid w:val="000E2C3B"/>
    <w:rsid w:val="001067C7"/>
    <w:rsid w:val="00115C04"/>
    <w:rsid w:val="00163411"/>
    <w:rsid w:val="001674BC"/>
    <w:rsid w:val="00173977"/>
    <w:rsid w:val="0018630C"/>
    <w:rsid w:val="001B6D92"/>
    <w:rsid w:val="001D0849"/>
    <w:rsid w:val="001E6292"/>
    <w:rsid w:val="001E7E25"/>
    <w:rsid w:val="001F5505"/>
    <w:rsid w:val="001F6F98"/>
    <w:rsid w:val="00206B38"/>
    <w:rsid w:val="00207A94"/>
    <w:rsid w:val="00210420"/>
    <w:rsid w:val="002271DF"/>
    <w:rsid w:val="002330ED"/>
    <w:rsid w:val="00271977"/>
    <w:rsid w:val="00277F5A"/>
    <w:rsid w:val="00281CC6"/>
    <w:rsid w:val="002C1E94"/>
    <w:rsid w:val="002F0D1D"/>
    <w:rsid w:val="00311148"/>
    <w:rsid w:val="00312BED"/>
    <w:rsid w:val="00315AD7"/>
    <w:rsid w:val="00323507"/>
    <w:rsid w:val="00335012"/>
    <w:rsid w:val="00352A00"/>
    <w:rsid w:val="00357575"/>
    <w:rsid w:val="00360C59"/>
    <w:rsid w:val="003D0EE4"/>
    <w:rsid w:val="003D7BE7"/>
    <w:rsid w:val="003E768B"/>
    <w:rsid w:val="003F0116"/>
    <w:rsid w:val="00405855"/>
    <w:rsid w:val="004203D7"/>
    <w:rsid w:val="00424102"/>
    <w:rsid w:val="004372FF"/>
    <w:rsid w:val="0044495A"/>
    <w:rsid w:val="00451BB7"/>
    <w:rsid w:val="00475A45"/>
    <w:rsid w:val="00487B97"/>
    <w:rsid w:val="004978B9"/>
    <w:rsid w:val="004B3741"/>
    <w:rsid w:val="004B7F63"/>
    <w:rsid w:val="004C0BCE"/>
    <w:rsid w:val="005110CD"/>
    <w:rsid w:val="00512C10"/>
    <w:rsid w:val="005251AC"/>
    <w:rsid w:val="00527CD2"/>
    <w:rsid w:val="00532BEA"/>
    <w:rsid w:val="00546856"/>
    <w:rsid w:val="005546A5"/>
    <w:rsid w:val="00580D57"/>
    <w:rsid w:val="005A6904"/>
    <w:rsid w:val="00600577"/>
    <w:rsid w:val="0061496D"/>
    <w:rsid w:val="006331B6"/>
    <w:rsid w:val="00652265"/>
    <w:rsid w:val="00664F80"/>
    <w:rsid w:val="00675365"/>
    <w:rsid w:val="006854D5"/>
    <w:rsid w:val="006A2634"/>
    <w:rsid w:val="006F226D"/>
    <w:rsid w:val="006F44EC"/>
    <w:rsid w:val="00715E5D"/>
    <w:rsid w:val="00717F98"/>
    <w:rsid w:val="007219CD"/>
    <w:rsid w:val="00721A06"/>
    <w:rsid w:val="0072620C"/>
    <w:rsid w:val="0073128F"/>
    <w:rsid w:val="00753B5A"/>
    <w:rsid w:val="0077363C"/>
    <w:rsid w:val="007752B3"/>
    <w:rsid w:val="00786D08"/>
    <w:rsid w:val="007A0984"/>
    <w:rsid w:val="007E1006"/>
    <w:rsid w:val="007F6BD3"/>
    <w:rsid w:val="007F6E9A"/>
    <w:rsid w:val="00812970"/>
    <w:rsid w:val="00827F01"/>
    <w:rsid w:val="008741F8"/>
    <w:rsid w:val="008B5EF1"/>
    <w:rsid w:val="008C1027"/>
    <w:rsid w:val="008C1239"/>
    <w:rsid w:val="008E6337"/>
    <w:rsid w:val="008F03EA"/>
    <w:rsid w:val="008F090A"/>
    <w:rsid w:val="0090552D"/>
    <w:rsid w:val="009265C0"/>
    <w:rsid w:val="009368F3"/>
    <w:rsid w:val="00964ADD"/>
    <w:rsid w:val="00964E58"/>
    <w:rsid w:val="00967607"/>
    <w:rsid w:val="00972291"/>
    <w:rsid w:val="009726ED"/>
    <w:rsid w:val="009865C2"/>
    <w:rsid w:val="009C365E"/>
    <w:rsid w:val="00A007F6"/>
    <w:rsid w:val="00A06CF9"/>
    <w:rsid w:val="00A07293"/>
    <w:rsid w:val="00A149F9"/>
    <w:rsid w:val="00A2259C"/>
    <w:rsid w:val="00A35BFC"/>
    <w:rsid w:val="00A62734"/>
    <w:rsid w:val="00AB42F9"/>
    <w:rsid w:val="00AB77F2"/>
    <w:rsid w:val="00AD0C2B"/>
    <w:rsid w:val="00AE7FA7"/>
    <w:rsid w:val="00AF4410"/>
    <w:rsid w:val="00AF7060"/>
    <w:rsid w:val="00B2794A"/>
    <w:rsid w:val="00B3537C"/>
    <w:rsid w:val="00B37A3B"/>
    <w:rsid w:val="00B42E54"/>
    <w:rsid w:val="00B47E93"/>
    <w:rsid w:val="00B51668"/>
    <w:rsid w:val="00B6782F"/>
    <w:rsid w:val="00B70998"/>
    <w:rsid w:val="00BA7F55"/>
    <w:rsid w:val="00BD4AF8"/>
    <w:rsid w:val="00C078D6"/>
    <w:rsid w:val="00C2708D"/>
    <w:rsid w:val="00C44C83"/>
    <w:rsid w:val="00C47EDD"/>
    <w:rsid w:val="00C552B5"/>
    <w:rsid w:val="00C55F7B"/>
    <w:rsid w:val="00C56820"/>
    <w:rsid w:val="00C638E2"/>
    <w:rsid w:val="00C76F9A"/>
    <w:rsid w:val="00C805D0"/>
    <w:rsid w:val="00C861AC"/>
    <w:rsid w:val="00C87768"/>
    <w:rsid w:val="00CD2C92"/>
    <w:rsid w:val="00CD6608"/>
    <w:rsid w:val="00CF32BC"/>
    <w:rsid w:val="00D02DB2"/>
    <w:rsid w:val="00D31743"/>
    <w:rsid w:val="00D31E28"/>
    <w:rsid w:val="00D503E4"/>
    <w:rsid w:val="00D5561C"/>
    <w:rsid w:val="00D56E79"/>
    <w:rsid w:val="00D64C95"/>
    <w:rsid w:val="00D916DD"/>
    <w:rsid w:val="00DC2C51"/>
    <w:rsid w:val="00DD0BCA"/>
    <w:rsid w:val="00DD5438"/>
    <w:rsid w:val="00DE54C0"/>
    <w:rsid w:val="00DE5FCF"/>
    <w:rsid w:val="00E139D3"/>
    <w:rsid w:val="00E4171E"/>
    <w:rsid w:val="00E6053A"/>
    <w:rsid w:val="00E84BB7"/>
    <w:rsid w:val="00E87062"/>
    <w:rsid w:val="00EF3052"/>
    <w:rsid w:val="00F2316B"/>
    <w:rsid w:val="00F32075"/>
    <w:rsid w:val="00F43169"/>
    <w:rsid w:val="00F66A3A"/>
    <w:rsid w:val="00F94D7C"/>
    <w:rsid w:val="00F9671E"/>
    <w:rsid w:val="00FA4CB4"/>
    <w:rsid w:val="00FB7F59"/>
    <w:rsid w:val="00FC2EB2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4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Mai AlHasani</cp:lastModifiedBy>
  <cp:revision>2</cp:revision>
  <cp:lastPrinted>2021-11-09T19:03:00Z</cp:lastPrinted>
  <dcterms:created xsi:type="dcterms:W3CDTF">2022-06-01T18:27:00Z</dcterms:created>
  <dcterms:modified xsi:type="dcterms:W3CDTF">2022-06-01T18:27:00Z</dcterms:modified>
</cp:coreProperties>
</file>